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7494" w14:textId="6A9AF90E" w:rsidR="001C6257" w:rsidRPr="001C6257" w:rsidRDefault="001C6257" w:rsidP="001C6257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拝啓</w:t>
      </w:r>
      <w:r w:rsidRPr="001C6257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1C6257">
        <w:rPr>
          <w:rFonts w:ascii="ＭＳ 明朝" w:eastAsia="ＭＳ 明朝" w:hAnsi="ＭＳ 明朝" w:hint="eastAsia"/>
          <w:b/>
          <w:bCs/>
          <w:szCs w:val="21"/>
        </w:rPr>
        <w:t>皆様におかれましては、ますますご健勝のこととお慶び申し上げます。平素は格別のご厚情を賜り、誠にありがとうございます。</w:t>
      </w:r>
    </w:p>
    <w:p w14:paraId="4156BB03" w14:textId="0DD00C78" w:rsidR="001C6257" w:rsidRPr="001C6257" w:rsidRDefault="001C6257" w:rsidP="001C6257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さて、私事で恐縮ではございますが、このたび○月○日付の人事異動により、○○工場での勤務を終え、本社商品企画部へ転勤いたしました。在任中は、製品開発や品質改善に関し、多くのご助言と温かいご支援を賜り、心より感謝申し上げます。</w:t>
      </w:r>
    </w:p>
    <w:p w14:paraId="66E93843" w14:textId="6CC42306" w:rsidR="001C6257" w:rsidRPr="001C6257" w:rsidRDefault="001C6257" w:rsidP="001C6257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現場で培った経験を生かし、今後は商品づくりの立場から、より一層お客様に喜ばれる製品の提供に努めてまいります。至らぬ点も多いかと存じますが、引き続きご指導ご鞭撻を賜れましたら幸いです。</w:t>
      </w:r>
    </w:p>
    <w:p w14:paraId="3EAA522B" w14:textId="1C204985" w:rsidR="0000456E" w:rsidRPr="001C6257" w:rsidRDefault="001C6257" w:rsidP="001C6257">
      <w:pPr>
        <w:snapToGrid w:val="0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略儀ながら、ハガキにて転勤のご挨拶を申し上げます。</w:t>
      </w:r>
      <w:r w:rsidR="0000456E" w:rsidRPr="001C6257">
        <w:rPr>
          <w:rFonts w:ascii="ＭＳ 明朝" w:eastAsia="ＭＳ 明朝" w:hAnsi="ＭＳ 明朝"/>
          <w:b/>
          <w:bCs/>
          <w:szCs w:val="21"/>
        </w:rPr>
        <w:t>関係各位</w:t>
      </w:r>
    </w:p>
    <w:p w14:paraId="5D17F19F" w14:textId="25B1BAC9" w:rsidR="00BA602F" w:rsidRPr="001C6257" w:rsidRDefault="0000456E" w:rsidP="001C6257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まずは略儀ながら、書中をもちまして転勤のご挨拶を申し上げます</w:t>
      </w:r>
      <w:r w:rsidR="00492B1D" w:rsidRPr="001C6257">
        <w:rPr>
          <w:rFonts w:ascii="ＭＳ 明朝" w:eastAsia="ＭＳ 明朝" w:hAnsi="ＭＳ 明朝" w:hint="eastAsia"/>
          <w:b/>
          <w:bCs/>
          <w:szCs w:val="21"/>
        </w:rPr>
        <w:t>。</w:t>
      </w:r>
    </w:p>
    <w:p w14:paraId="57095851" w14:textId="3B808F4C" w:rsidR="00FB1F33" w:rsidRPr="001C6257" w:rsidRDefault="00FB1F33" w:rsidP="001C6257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敬</w:t>
      </w:r>
      <w:r w:rsidR="001C6257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1C6257">
        <w:rPr>
          <w:rFonts w:ascii="ＭＳ 明朝" w:eastAsia="ＭＳ 明朝" w:hAnsi="ＭＳ 明朝" w:hint="eastAsia"/>
          <w:b/>
          <w:bCs/>
          <w:szCs w:val="21"/>
        </w:rPr>
        <w:t>具</w:t>
      </w:r>
    </w:p>
    <w:p w14:paraId="143F3E53" w14:textId="3124657D" w:rsidR="0000456E" w:rsidRPr="001C6257" w:rsidRDefault="0000456E" w:rsidP="001C6257">
      <w:pPr>
        <w:snapToGrid w:val="0"/>
        <w:ind w:leftChars="100" w:left="210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令和○年○月○日</w:t>
      </w:r>
    </w:p>
    <w:p w14:paraId="71485FA8" w14:textId="26636A16" w:rsidR="0000456E" w:rsidRPr="001C6257" w:rsidRDefault="0000456E" w:rsidP="001C6257">
      <w:pPr>
        <w:snapToGrid w:val="0"/>
        <w:ind w:leftChars="2135" w:left="4483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 w:val="24"/>
          <w:szCs w:val="24"/>
        </w:rPr>
        <w:t>株式会社□□</w:t>
      </w:r>
    </w:p>
    <w:p w14:paraId="65837356" w14:textId="645F25BE" w:rsidR="0000456E" w:rsidRPr="001C6257" w:rsidRDefault="0000456E" w:rsidP="001C6257">
      <w:pPr>
        <w:snapToGrid w:val="0"/>
        <w:ind w:leftChars="2435" w:left="5113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 xml:space="preserve">○部 </w:t>
      </w:r>
      <w:r w:rsidRPr="001C6257">
        <w:rPr>
          <w:rFonts w:ascii="ＭＳ 明朝" w:eastAsia="ＭＳ 明朝" w:hAnsi="ＭＳ 明朝" w:hint="eastAsia"/>
          <w:b/>
          <w:bCs/>
          <w:sz w:val="28"/>
          <w:szCs w:val="28"/>
        </w:rPr>
        <w:t>△△</w:t>
      </w:r>
    </w:p>
    <w:sectPr w:rsidR="0000456E" w:rsidRPr="001C6257" w:rsidSect="001C6257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5878" w14:textId="77777777" w:rsidR="009A3AD5" w:rsidRDefault="009A3AD5" w:rsidP="00FE614F">
      <w:r>
        <w:separator/>
      </w:r>
    </w:p>
  </w:endnote>
  <w:endnote w:type="continuationSeparator" w:id="0">
    <w:p w14:paraId="6A4F9905" w14:textId="77777777" w:rsidR="009A3AD5" w:rsidRDefault="009A3AD5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CC4C" w14:textId="77777777" w:rsidR="009A3AD5" w:rsidRDefault="009A3AD5" w:rsidP="00FE614F">
      <w:r>
        <w:separator/>
      </w:r>
    </w:p>
  </w:footnote>
  <w:footnote w:type="continuationSeparator" w:id="0">
    <w:p w14:paraId="1CEE9D7B" w14:textId="77777777" w:rsidR="009A3AD5" w:rsidRDefault="009A3AD5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2576A"/>
    <w:rsid w:val="00032169"/>
    <w:rsid w:val="000A17D9"/>
    <w:rsid w:val="000C45A2"/>
    <w:rsid w:val="001056ED"/>
    <w:rsid w:val="0013179F"/>
    <w:rsid w:val="00190D97"/>
    <w:rsid w:val="001A0BAF"/>
    <w:rsid w:val="001A340C"/>
    <w:rsid w:val="001C6257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8529C3"/>
    <w:rsid w:val="008B31C0"/>
    <w:rsid w:val="008B763D"/>
    <w:rsid w:val="00924C76"/>
    <w:rsid w:val="00930C1F"/>
    <w:rsid w:val="009455EF"/>
    <w:rsid w:val="0096407D"/>
    <w:rsid w:val="00975838"/>
    <w:rsid w:val="009A3AD5"/>
    <w:rsid w:val="009B32F7"/>
    <w:rsid w:val="009F139A"/>
    <w:rsid w:val="00A40B9B"/>
    <w:rsid w:val="00A55BBA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8</cp:revision>
  <cp:lastPrinted>2024-10-29T02:41:00Z</cp:lastPrinted>
  <dcterms:created xsi:type="dcterms:W3CDTF">2023-08-29T22:52:00Z</dcterms:created>
  <dcterms:modified xsi:type="dcterms:W3CDTF">2026-01-03T07:40:00Z</dcterms:modified>
</cp:coreProperties>
</file>